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宁贙碑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宁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碑帖地点:中国年代:隋代)楷书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09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:上海书画出版社,2003.07 出版图书：https://www.jiaokey.com/tag/上海:上海书画出版社,2003.07.html</w:t>
      </w:r>
    </w:p>
    <w:p>
      <w:r>
        <w:t>关键词搜索：https://www.jiaokey.com/tag/楷书(学科:碑帖地点:中国年代:隋代)楷书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